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3F4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7D390E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A6B4B5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135CC0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7E1F632" w14:textId="77777777" w:rsidR="007F6E90" w:rsidRPr="008202FC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8202FC" w:rsidRPr="008202FC">
        <w:rPr>
          <w:b/>
          <w:sz w:val="28"/>
          <w:szCs w:val="28"/>
        </w:rPr>
        <w:t>МОЭВМ</w:t>
      </w:r>
    </w:p>
    <w:p w14:paraId="62AED672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6865BE0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2384B5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4AE396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ADD934B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4B61A139" w14:textId="77777777" w:rsidR="00594AD8" w:rsidRDefault="00594AD8" w:rsidP="006B5E08">
      <w:pPr>
        <w:spacing w:line="360" w:lineRule="auto"/>
        <w:rPr>
          <w:sz w:val="28"/>
          <w:szCs w:val="28"/>
        </w:rPr>
      </w:pPr>
    </w:p>
    <w:p w14:paraId="7B72E657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01FB8142" w14:textId="73916B87" w:rsidR="00905D49" w:rsidRPr="00A65B73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C418E1">
        <w:rPr>
          <w:b/>
          <w:sz w:val="28"/>
          <w:szCs w:val="28"/>
        </w:rPr>
        <w:t xml:space="preserve">по </w:t>
      </w:r>
      <w:r w:rsidR="00B27337" w:rsidRPr="00C418E1">
        <w:rPr>
          <w:b/>
          <w:sz w:val="28"/>
          <w:szCs w:val="28"/>
        </w:rPr>
        <w:t>лабораторной</w:t>
      </w:r>
      <w:r w:rsidR="00C37E0D" w:rsidRPr="00C418E1">
        <w:rPr>
          <w:b/>
          <w:sz w:val="28"/>
          <w:szCs w:val="28"/>
        </w:rPr>
        <w:t xml:space="preserve"> работе</w:t>
      </w:r>
      <w:r w:rsidR="00B27337" w:rsidRPr="00C418E1">
        <w:rPr>
          <w:b/>
          <w:sz w:val="28"/>
          <w:szCs w:val="28"/>
        </w:rPr>
        <w:t xml:space="preserve"> №</w:t>
      </w:r>
      <w:r w:rsidR="00A65B73" w:rsidRPr="00A65B73">
        <w:rPr>
          <w:b/>
          <w:sz w:val="28"/>
          <w:szCs w:val="28"/>
        </w:rPr>
        <w:t>6</w:t>
      </w:r>
    </w:p>
    <w:p w14:paraId="289A78F3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221432">
        <w:rPr>
          <w:b/>
          <w:color w:val="000000"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14:paraId="491ED00E" w14:textId="1742DA53" w:rsidR="00A34642" w:rsidRPr="006B5E08" w:rsidRDefault="00905D49" w:rsidP="00A65B73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>Тема:</w:t>
      </w:r>
      <w:r w:rsidR="008202FC">
        <w:rPr>
          <w:rStyle w:val="aff"/>
          <w:smallCaps w:val="0"/>
          <w:sz w:val="28"/>
          <w:szCs w:val="28"/>
        </w:rPr>
        <w:t xml:space="preserve"> </w:t>
      </w:r>
      <w:r w:rsidR="00A65B73" w:rsidRPr="00A65B73">
        <w:rPr>
          <w:rStyle w:val="aff"/>
          <w:smallCaps w:val="0"/>
          <w:sz w:val="28"/>
          <w:szCs w:val="28"/>
        </w:rPr>
        <w:t>Построение модуля динамической структуры</w:t>
      </w:r>
    </w:p>
    <w:p w14:paraId="3E20886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11D665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FEB83F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932D108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D8A0296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129216CD" w14:textId="2CD70CE9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1170BA7" w14:textId="77777777" w:rsidR="00A65B73" w:rsidRPr="00BE4534" w:rsidRDefault="00A65B73" w:rsidP="007F6E90">
      <w:pPr>
        <w:spacing w:line="360" w:lineRule="auto"/>
        <w:jc w:val="center"/>
        <w:rPr>
          <w:sz w:val="28"/>
          <w:szCs w:val="28"/>
        </w:rPr>
      </w:pPr>
    </w:p>
    <w:p w14:paraId="098175F1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19032E2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6964C42" w14:textId="77777777" w:rsidR="007F6E90" w:rsidRPr="006A4BCC" w:rsidRDefault="007F6E90" w:rsidP="0028405D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28405D">
              <w:rPr>
                <w:color w:val="FF0000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9A0078">
              <w:rPr>
                <w:sz w:val="28"/>
                <w:szCs w:val="28"/>
              </w:rPr>
              <w:t>9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F8522D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77545C9" w14:textId="2E966D27" w:rsidR="007F6E90" w:rsidRPr="009A0078" w:rsidRDefault="00C418E1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их Р.В.</w:t>
            </w:r>
          </w:p>
        </w:tc>
      </w:tr>
      <w:tr w:rsidR="007F6E90" w:rsidRPr="00BE4534" w14:paraId="165E0DE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A0D5000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C2E9B0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F8BEF09" w14:textId="77777777" w:rsidR="007F6E90" w:rsidRPr="0028405D" w:rsidRDefault="0022143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</w:t>
            </w:r>
            <w:r w:rsidR="0028405D" w:rsidRPr="002840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="008202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</w:t>
            </w:r>
          </w:p>
        </w:tc>
      </w:tr>
    </w:tbl>
    <w:p w14:paraId="31482465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7A9097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ADDCF3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A640DEE" w14:textId="77777777" w:rsidR="00221432" w:rsidRPr="00A471F4" w:rsidRDefault="0028405D" w:rsidP="00A471F4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28405D">
        <w:rPr>
          <w:bCs/>
          <w:sz w:val="28"/>
          <w:szCs w:val="28"/>
        </w:rPr>
        <w:t>202</w:t>
      </w:r>
      <w:r w:rsidR="00221432">
        <w:rPr>
          <w:bCs/>
          <w:sz w:val="28"/>
          <w:szCs w:val="28"/>
        </w:rPr>
        <w:t>1</w:t>
      </w:r>
    </w:p>
    <w:p w14:paraId="4B775B45" w14:textId="5104CC8F" w:rsidR="00B27337" w:rsidRDefault="00B27337" w:rsidP="00A5111A">
      <w:pPr>
        <w:tabs>
          <w:tab w:val="left" w:pos="0"/>
        </w:tabs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A471F4">
        <w:rPr>
          <w:b/>
          <w:iCs/>
          <w:sz w:val="28"/>
          <w:szCs w:val="28"/>
        </w:rPr>
        <w:lastRenderedPageBreak/>
        <w:t>Цель работы.</w:t>
      </w:r>
    </w:p>
    <w:p w14:paraId="16B0A05C" w14:textId="11049DF3" w:rsidR="00A65B73" w:rsidRDefault="00A65B73" w:rsidP="00A5111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65B73">
        <w:rPr>
          <w:sz w:val="28"/>
          <w:szCs w:val="28"/>
        </w:rPr>
        <w:t>Исследование возможности построения загрузочного модуля динамической структуры.</w:t>
      </w:r>
    </w:p>
    <w:p w14:paraId="19C7D929" w14:textId="6147B326" w:rsidR="00B27337" w:rsidRPr="0056130C" w:rsidRDefault="008236AB" w:rsidP="00A5111A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6130C">
        <w:rPr>
          <w:b/>
          <w:sz w:val="28"/>
          <w:szCs w:val="28"/>
        </w:rPr>
        <w:t>Задание.</w:t>
      </w:r>
    </w:p>
    <w:p w14:paraId="5E15AB60" w14:textId="7C83C3C7" w:rsidR="00A65B73" w:rsidRPr="00A65B73" w:rsidRDefault="00A65B73" w:rsidP="00A65B7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65B73">
        <w:rPr>
          <w:b/>
          <w:bCs/>
          <w:sz w:val="28"/>
          <w:szCs w:val="28"/>
        </w:rPr>
        <w:t>Шаг 1.</w:t>
      </w:r>
      <w:r w:rsidRPr="00A65B73">
        <w:rPr>
          <w:sz w:val="28"/>
          <w:szCs w:val="28"/>
        </w:rPr>
        <w:t xml:space="preserve"> Для выполнения лабораторной работы необходимо написать и</w:t>
      </w:r>
      <w:r w:rsidRPr="00A65B73">
        <w:rPr>
          <w:sz w:val="28"/>
          <w:szCs w:val="28"/>
        </w:rPr>
        <w:t xml:space="preserve"> </w:t>
      </w:r>
      <w:r w:rsidRPr="00A65B73">
        <w:rPr>
          <w:sz w:val="28"/>
          <w:szCs w:val="28"/>
        </w:rPr>
        <w:t>отладить программный модуль типа .EXE, который выполняет функции:</w:t>
      </w:r>
    </w:p>
    <w:p w14:paraId="7508CCB0" w14:textId="5BB58559" w:rsidR="00A65B73" w:rsidRPr="00A65B73" w:rsidRDefault="00A65B73" w:rsidP="00A65B7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65B73">
        <w:rPr>
          <w:sz w:val="28"/>
          <w:szCs w:val="28"/>
        </w:rPr>
        <w:t>1) Подготавливает параметры для запуска загрузочного модуля из</w:t>
      </w:r>
      <w:r w:rsidRPr="00A65B73">
        <w:rPr>
          <w:sz w:val="28"/>
          <w:szCs w:val="28"/>
        </w:rPr>
        <w:t xml:space="preserve"> того же каталога,</w:t>
      </w:r>
      <w:r w:rsidRPr="00A65B73">
        <w:rPr>
          <w:sz w:val="28"/>
          <w:szCs w:val="28"/>
        </w:rPr>
        <w:t xml:space="preserve"> в котором находится он сам. Вызываемому модулю передается новая среда, созданная вызывающим модулем и новая командная строка.</w:t>
      </w:r>
    </w:p>
    <w:p w14:paraId="6DA17D1D" w14:textId="77777777" w:rsidR="00A65B73" w:rsidRPr="00A65B73" w:rsidRDefault="00A65B73" w:rsidP="00A65B7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65B73">
        <w:rPr>
          <w:sz w:val="28"/>
          <w:szCs w:val="28"/>
        </w:rPr>
        <w:t>2) Вызываемой модуль запускается с использованием загрузчика.</w:t>
      </w:r>
    </w:p>
    <w:p w14:paraId="6749AF74" w14:textId="30DDE9A1" w:rsidR="00A65B73" w:rsidRPr="00A65B73" w:rsidRDefault="00A65B73" w:rsidP="00A65B7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65B73">
        <w:rPr>
          <w:sz w:val="28"/>
          <w:szCs w:val="28"/>
        </w:rPr>
        <w:t>3) После запуска проверяется выполнение загрузчика, а затем результат выполнения вызываемой программы. Необходимо проверить причину завершения и, в зависимости от значения, выводить соответствующее сообщение. Если причина завершения 0, то выводится код завершения.</w:t>
      </w:r>
    </w:p>
    <w:p w14:paraId="209D8F2B" w14:textId="4BB5EE55" w:rsidR="00A65B73" w:rsidRPr="00A65B73" w:rsidRDefault="00A65B73" w:rsidP="00A65B7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65B73">
        <w:rPr>
          <w:sz w:val="28"/>
          <w:szCs w:val="28"/>
        </w:rPr>
        <w:t>В качестве вызываемой программы необходимо взять программа ЛР2, которая распечатывает среду и командную строку. Эту программу следует</w:t>
      </w:r>
      <w:r w:rsidRPr="00A65B73">
        <w:rPr>
          <w:sz w:val="28"/>
          <w:szCs w:val="28"/>
        </w:rPr>
        <w:t xml:space="preserve"> </w:t>
      </w:r>
      <w:r w:rsidRPr="00A65B73">
        <w:rPr>
          <w:sz w:val="28"/>
          <w:szCs w:val="28"/>
        </w:rPr>
        <w:t>немного модифицировать, вставив перед выходом из нее обращение к функции ввода символа с клавиатуры. Введенное значение записывается в регистр</w:t>
      </w:r>
      <w:r w:rsidRPr="00A65B73">
        <w:rPr>
          <w:sz w:val="28"/>
          <w:szCs w:val="28"/>
        </w:rPr>
        <w:t xml:space="preserve"> </w:t>
      </w:r>
      <w:r w:rsidRPr="00A65B73">
        <w:rPr>
          <w:sz w:val="28"/>
          <w:szCs w:val="28"/>
        </w:rPr>
        <w:t>AL и затем происходит обращение к функции выхода 4ch прерывания int 21h.</w:t>
      </w:r>
    </w:p>
    <w:p w14:paraId="296A53D4" w14:textId="62267C23" w:rsidR="00A65B73" w:rsidRPr="00A65B73" w:rsidRDefault="00A65B73" w:rsidP="00A65B7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65B73">
        <w:rPr>
          <w:b/>
          <w:bCs/>
          <w:sz w:val="28"/>
          <w:szCs w:val="28"/>
        </w:rPr>
        <w:t>Шаг 2.</w:t>
      </w:r>
      <w:r w:rsidRPr="00A65B73">
        <w:rPr>
          <w:sz w:val="28"/>
          <w:szCs w:val="28"/>
        </w:rPr>
        <w:t xml:space="preserve"> Запустите отлаженную программу, когда текущим каталогом</w:t>
      </w:r>
      <w:r w:rsidRPr="00A65B73">
        <w:rPr>
          <w:sz w:val="28"/>
          <w:szCs w:val="28"/>
        </w:rPr>
        <w:t xml:space="preserve"> </w:t>
      </w:r>
      <w:r w:rsidRPr="00A65B73">
        <w:rPr>
          <w:sz w:val="28"/>
          <w:szCs w:val="28"/>
        </w:rPr>
        <w:t>является каталог с разработанными модулями. Программа вызывает другую</w:t>
      </w:r>
      <w:r w:rsidRPr="00A65B73">
        <w:rPr>
          <w:sz w:val="28"/>
          <w:szCs w:val="28"/>
        </w:rPr>
        <w:t xml:space="preserve"> </w:t>
      </w:r>
      <w:r w:rsidRPr="00A65B73">
        <w:rPr>
          <w:sz w:val="28"/>
          <w:szCs w:val="28"/>
        </w:rPr>
        <w:t>программу, которая останавливается, ожидая символ с клавиатуры.</w:t>
      </w:r>
    </w:p>
    <w:p w14:paraId="2E990F58" w14:textId="77777777" w:rsidR="00A65B73" w:rsidRDefault="00A65B73" w:rsidP="00A65B7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65B73">
        <w:rPr>
          <w:sz w:val="28"/>
          <w:szCs w:val="28"/>
        </w:rPr>
        <w:t>Введите произвольный символ из числа A-Z. Посмотрите причину завершения и код. Занесите полученный результат в отчет.</w:t>
      </w:r>
    </w:p>
    <w:p w14:paraId="1533893A" w14:textId="03D794FE" w:rsidR="00A65B73" w:rsidRPr="00A65B73" w:rsidRDefault="00A65B73" w:rsidP="00A65B7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65B73">
        <w:rPr>
          <w:b/>
          <w:bCs/>
          <w:sz w:val="28"/>
          <w:szCs w:val="28"/>
        </w:rPr>
        <w:t>Шаг 3.</w:t>
      </w:r>
      <w:r w:rsidRPr="00A65B73">
        <w:rPr>
          <w:sz w:val="28"/>
          <w:szCs w:val="28"/>
        </w:rPr>
        <w:t xml:space="preserve"> Запустите отлаженную программу, когда текущим каталогом</w:t>
      </w:r>
      <w:r w:rsidRPr="00A65B73">
        <w:rPr>
          <w:sz w:val="28"/>
          <w:szCs w:val="28"/>
        </w:rPr>
        <w:t xml:space="preserve"> </w:t>
      </w:r>
      <w:r w:rsidRPr="00A65B73">
        <w:rPr>
          <w:sz w:val="28"/>
          <w:szCs w:val="28"/>
        </w:rPr>
        <w:t>является каталог с разработанными модулями. Программа вызывает другую</w:t>
      </w:r>
      <w:r w:rsidRPr="00A65B73">
        <w:rPr>
          <w:sz w:val="28"/>
          <w:szCs w:val="28"/>
        </w:rPr>
        <w:t xml:space="preserve"> </w:t>
      </w:r>
      <w:r w:rsidRPr="00A65B73">
        <w:rPr>
          <w:sz w:val="28"/>
          <w:szCs w:val="28"/>
        </w:rPr>
        <w:t>программу, которая останавливается, ожидая символ с клавиатуры.</w:t>
      </w:r>
    </w:p>
    <w:p w14:paraId="75243276" w14:textId="007B87C1" w:rsidR="00A65B73" w:rsidRPr="00A65B73" w:rsidRDefault="00A65B73" w:rsidP="00A65B7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65B73">
        <w:rPr>
          <w:sz w:val="28"/>
          <w:szCs w:val="28"/>
        </w:rPr>
        <w:t>Введите комбинацию символов Ctrl-C. Посмотрите причину завершения и код.</w:t>
      </w:r>
    </w:p>
    <w:p w14:paraId="37379356" w14:textId="2B238FE9" w:rsidR="00A65B73" w:rsidRPr="00A65B73" w:rsidRDefault="00A65B73" w:rsidP="00A65B7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65B73">
        <w:rPr>
          <w:b/>
          <w:bCs/>
          <w:sz w:val="28"/>
          <w:szCs w:val="28"/>
        </w:rPr>
        <w:lastRenderedPageBreak/>
        <w:t>Шаг 4.</w:t>
      </w:r>
      <w:r w:rsidRPr="00A65B73">
        <w:rPr>
          <w:sz w:val="28"/>
          <w:szCs w:val="28"/>
        </w:rPr>
        <w:t xml:space="preserve"> Запустите отлаженную программу, когда текущим каталогом</w:t>
      </w:r>
      <w:r w:rsidRPr="00A65B73">
        <w:rPr>
          <w:sz w:val="28"/>
          <w:szCs w:val="28"/>
        </w:rPr>
        <w:t xml:space="preserve"> </w:t>
      </w:r>
      <w:r w:rsidRPr="00A65B73">
        <w:rPr>
          <w:sz w:val="28"/>
          <w:szCs w:val="28"/>
        </w:rPr>
        <w:t>является какой-либо другой каталог, отличный от того, в котором содержатся</w:t>
      </w:r>
      <w:r w:rsidRPr="00A65B73">
        <w:rPr>
          <w:sz w:val="28"/>
          <w:szCs w:val="28"/>
        </w:rPr>
        <w:t xml:space="preserve"> </w:t>
      </w:r>
      <w:r w:rsidRPr="00A65B73">
        <w:rPr>
          <w:sz w:val="28"/>
          <w:szCs w:val="28"/>
        </w:rPr>
        <w:t>разработанные программные модули.</w:t>
      </w:r>
    </w:p>
    <w:p w14:paraId="5256B352" w14:textId="5E0DDB66" w:rsidR="00A65B73" w:rsidRPr="00A65B73" w:rsidRDefault="00A65B73" w:rsidP="00A65B7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65B73">
        <w:rPr>
          <w:sz w:val="28"/>
          <w:szCs w:val="28"/>
        </w:rPr>
        <w:t>Повторите ввод комбинаций клавиш. Занесите полученные данные в</w:t>
      </w:r>
      <w:r w:rsidRPr="00A65B73">
        <w:rPr>
          <w:sz w:val="28"/>
          <w:szCs w:val="28"/>
        </w:rPr>
        <w:t xml:space="preserve"> </w:t>
      </w:r>
      <w:r w:rsidRPr="00A65B73">
        <w:rPr>
          <w:sz w:val="28"/>
          <w:szCs w:val="28"/>
        </w:rPr>
        <w:t>отчет.</w:t>
      </w:r>
    </w:p>
    <w:p w14:paraId="3673B4D3" w14:textId="5E846DC5" w:rsidR="008601D8" w:rsidRPr="00A65B73" w:rsidRDefault="00A65B73" w:rsidP="00A65B7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65B73">
        <w:rPr>
          <w:b/>
          <w:bCs/>
          <w:sz w:val="28"/>
          <w:szCs w:val="28"/>
        </w:rPr>
        <w:t>Шаг 5.</w:t>
      </w:r>
      <w:r w:rsidRPr="00A65B73">
        <w:rPr>
          <w:sz w:val="28"/>
          <w:szCs w:val="28"/>
        </w:rPr>
        <w:t xml:space="preserve"> Запустите отлаженную программу, когда модули находятся в</w:t>
      </w:r>
      <w:r w:rsidRPr="00A65B73">
        <w:rPr>
          <w:sz w:val="28"/>
          <w:szCs w:val="28"/>
        </w:rPr>
        <w:t xml:space="preserve"> </w:t>
      </w:r>
      <w:r w:rsidRPr="00A65B73">
        <w:rPr>
          <w:sz w:val="28"/>
          <w:szCs w:val="28"/>
        </w:rPr>
        <w:t>разных каталогах. Занесите полученные данные в отчет.</w:t>
      </w:r>
    </w:p>
    <w:p w14:paraId="0FECCBC9" w14:textId="72B49711" w:rsidR="00C53363" w:rsidRDefault="009A0078" w:rsidP="00A5111A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14:paraId="55E2755E" w14:textId="781FB47E" w:rsidR="00A65B73" w:rsidRPr="00A65B73" w:rsidRDefault="00A65B73" w:rsidP="00A65B73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A65B73">
        <w:rPr>
          <w:b/>
          <w:bCs/>
          <w:sz w:val="28"/>
          <w:szCs w:val="28"/>
        </w:rPr>
        <w:t>Шаг 1.</w:t>
      </w:r>
      <w:r w:rsidRPr="00A65B73">
        <w:rPr>
          <w:b/>
          <w:bCs/>
          <w:sz w:val="28"/>
          <w:szCs w:val="28"/>
        </w:rPr>
        <w:t xml:space="preserve"> </w:t>
      </w:r>
      <w:r w:rsidRPr="00A65B73">
        <w:rPr>
          <w:sz w:val="28"/>
          <w:szCs w:val="28"/>
        </w:rPr>
        <w:t xml:space="preserve">Был разработан и отлажен программный модуль типа .exe, который выполняет </w:t>
      </w:r>
      <w:r w:rsidRPr="00A65B73">
        <w:rPr>
          <w:sz w:val="28"/>
          <w:szCs w:val="28"/>
        </w:rPr>
        <w:t>функции,</w:t>
      </w:r>
      <w:r w:rsidRPr="00A65B73">
        <w:rPr>
          <w:sz w:val="28"/>
          <w:szCs w:val="28"/>
        </w:rPr>
        <w:t xml:space="preserve"> заданные в задании.</w:t>
      </w:r>
    </w:p>
    <w:p w14:paraId="01EC434D" w14:textId="5BA929D4" w:rsidR="00A65B73" w:rsidRDefault="00A65B73" w:rsidP="00A65B73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A65B73">
        <w:rPr>
          <w:b/>
          <w:bCs/>
          <w:sz w:val="28"/>
          <w:szCs w:val="28"/>
        </w:rPr>
        <w:t xml:space="preserve">Шаг 2. </w:t>
      </w:r>
      <w:r w:rsidRPr="00A65B73">
        <w:rPr>
          <w:sz w:val="28"/>
          <w:szCs w:val="28"/>
        </w:rPr>
        <w:t>Программа lab6.exe была запущена из директории с разработанными модулями. Был введен символ f.</w:t>
      </w:r>
    </w:p>
    <w:p w14:paraId="03B683EF" w14:textId="3A8A2D8C" w:rsidR="007A7686" w:rsidRDefault="007A7686" w:rsidP="00A65B73">
      <w:pPr>
        <w:tabs>
          <w:tab w:val="left" w:pos="0"/>
        </w:tabs>
        <w:spacing w:line="360" w:lineRule="auto"/>
        <w:ind w:firstLine="709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0B8B16" wp14:editId="1FE399AB">
            <wp:extent cx="6115050" cy="412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399C" w14:textId="128CB1ED" w:rsidR="007A7686" w:rsidRPr="007A7686" w:rsidRDefault="007A7686" w:rsidP="007A7686">
      <w:pPr>
        <w:tabs>
          <w:tab w:val="left" w:pos="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: Результат работы программы при вводе буквы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.</w:t>
      </w:r>
    </w:p>
    <w:p w14:paraId="151098AE" w14:textId="17A318DB" w:rsidR="00A65B73" w:rsidRDefault="00A65B73" w:rsidP="00A65B73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A65B73">
        <w:rPr>
          <w:b/>
          <w:bCs/>
          <w:sz w:val="28"/>
          <w:szCs w:val="28"/>
        </w:rPr>
        <w:t>Шаг 3.</w:t>
      </w:r>
      <w:r w:rsidRPr="00A65B73">
        <w:rPr>
          <w:b/>
          <w:bCs/>
          <w:sz w:val="28"/>
          <w:szCs w:val="28"/>
        </w:rPr>
        <w:t xml:space="preserve"> </w:t>
      </w:r>
      <w:r w:rsidRPr="00A65B73">
        <w:rPr>
          <w:sz w:val="28"/>
          <w:szCs w:val="28"/>
        </w:rPr>
        <w:t>Программа lab6.exe была запущена из директории с разработанными модулями. Была введена комбинация символов Ctrl + C. В виду того, что в DOSBOX не реализована обработка данной комбинации, Ctrl+C – символ</w:t>
      </w:r>
      <w:r w:rsidRPr="00A65B73">
        <w:rPr>
          <w:sz w:val="28"/>
          <w:szCs w:val="28"/>
        </w:rPr>
        <w:t xml:space="preserve"> </w:t>
      </w:r>
      <w:r w:rsidRPr="00A65B73">
        <w:rPr>
          <w:sz w:val="28"/>
          <w:szCs w:val="28"/>
        </w:rPr>
        <w:t>серд</w:t>
      </w:r>
      <w:r w:rsidR="007A7686">
        <w:rPr>
          <w:sz w:val="28"/>
          <w:szCs w:val="28"/>
        </w:rPr>
        <w:t>ца</w:t>
      </w:r>
      <w:r w:rsidRPr="00A65B73">
        <w:rPr>
          <w:sz w:val="28"/>
          <w:szCs w:val="28"/>
        </w:rPr>
        <w:t>.</w:t>
      </w:r>
    </w:p>
    <w:p w14:paraId="66FD3FBB" w14:textId="6C478EAF" w:rsidR="007A7686" w:rsidRDefault="007A7686" w:rsidP="00A65B73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0E3B43" wp14:editId="2B04429F">
            <wp:extent cx="6115050" cy="4124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CCB5" w14:textId="0FAE97DB" w:rsidR="007A7686" w:rsidRPr="00A65B73" w:rsidRDefault="007A7686" w:rsidP="007A7686">
      <w:pPr>
        <w:tabs>
          <w:tab w:val="left" w:pos="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: Результат работы программы при вводе комбинации клавиш </w:t>
      </w:r>
      <w:r>
        <w:rPr>
          <w:sz w:val="28"/>
          <w:szCs w:val="28"/>
          <w:lang w:val="en-US"/>
        </w:rPr>
        <w:t>Ctrl</w:t>
      </w:r>
      <w:r w:rsidRPr="007A7686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</w:p>
    <w:p w14:paraId="6DA6A32C" w14:textId="7AF563B3" w:rsidR="00A65B73" w:rsidRDefault="00A65B73" w:rsidP="00A65B73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A65B73">
        <w:rPr>
          <w:b/>
          <w:bCs/>
          <w:sz w:val="28"/>
          <w:szCs w:val="28"/>
        </w:rPr>
        <w:t>Шаг 4.</w:t>
      </w:r>
      <w:r w:rsidRPr="00A65B73">
        <w:rPr>
          <w:b/>
          <w:bCs/>
          <w:sz w:val="28"/>
          <w:szCs w:val="28"/>
        </w:rPr>
        <w:t xml:space="preserve"> </w:t>
      </w:r>
      <w:r w:rsidRPr="00A65B73">
        <w:rPr>
          <w:sz w:val="28"/>
          <w:szCs w:val="28"/>
        </w:rPr>
        <w:t>Программа запущена из другой директории.</w:t>
      </w:r>
    </w:p>
    <w:p w14:paraId="32FEC2BD" w14:textId="585F2C3C" w:rsidR="000C1574" w:rsidRDefault="000C1574" w:rsidP="00A65B73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14BC54" wp14:editId="0E89A2CF">
            <wp:extent cx="6115050" cy="4124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D12A" w14:textId="3C204095" w:rsidR="000C1574" w:rsidRPr="000C1574" w:rsidRDefault="000C1574" w:rsidP="000C1574">
      <w:pPr>
        <w:tabs>
          <w:tab w:val="left" w:pos="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: Результат работы программы из другой директории (</w:t>
      </w:r>
      <w:r>
        <w:rPr>
          <w:sz w:val="28"/>
          <w:szCs w:val="28"/>
          <w:lang w:val="en-US"/>
        </w:rPr>
        <w:t>LAB</w:t>
      </w:r>
      <w:r w:rsidRPr="000C1574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COM</w:t>
      </w:r>
      <w:r w:rsidRPr="000C1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AB</w:t>
      </w:r>
      <w:r w:rsidRPr="000C1574">
        <w:rPr>
          <w:sz w:val="28"/>
          <w:szCs w:val="28"/>
        </w:rPr>
        <w:t>6.</w:t>
      </w:r>
      <w:r>
        <w:rPr>
          <w:sz w:val="28"/>
          <w:szCs w:val="28"/>
          <w:lang w:val="en-US"/>
        </w:rPr>
        <w:t>EXE</w:t>
      </w:r>
      <w:r w:rsidRPr="000C1574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тся в одной директории)</w:t>
      </w:r>
    </w:p>
    <w:p w14:paraId="10313D61" w14:textId="3AD652F9" w:rsidR="00AB3140" w:rsidRDefault="00A65B73" w:rsidP="00A65B73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A65B73">
        <w:rPr>
          <w:b/>
          <w:bCs/>
          <w:sz w:val="28"/>
          <w:szCs w:val="28"/>
        </w:rPr>
        <w:t>Шаг 5.</w:t>
      </w:r>
      <w:r w:rsidRPr="00A65B73">
        <w:rPr>
          <w:b/>
          <w:bCs/>
          <w:sz w:val="28"/>
          <w:szCs w:val="28"/>
        </w:rPr>
        <w:t xml:space="preserve"> </w:t>
      </w:r>
      <w:r w:rsidRPr="00A65B73">
        <w:rPr>
          <w:sz w:val="28"/>
          <w:szCs w:val="28"/>
        </w:rPr>
        <w:t>Программа запущена, когда программный и загрузочный модули находятся в разных директориях.</w:t>
      </w:r>
    </w:p>
    <w:p w14:paraId="4B39F472" w14:textId="3C5A674D" w:rsidR="000C1574" w:rsidRDefault="000C1574" w:rsidP="000C1574">
      <w:pPr>
        <w:tabs>
          <w:tab w:val="left" w:pos="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B9C0A1" wp14:editId="6D1FA44C">
            <wp:extent cx="2371725" cy="742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28D9" w14:textId="4DAEED1C" w:rsidR="000C1574" w:rsidRPr="000C1574" w:rsidRDefault="000C1574" w:rsidP="000C1574">
      <w:pPr>
        <w:tabs>
          <w:tab w:val="left" w:pos="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4 Результат работы программы из другой директории (</w:t>
      </w:r>
      <w:r>
        <w:rPr>
          <w:sz w:val="28"/>
          <w:szCs w:val="28"/>
          <w:lang w:val="en-US"/>
        </w:rPr>
        <w:t>LAB</w:t>
      </w:r>
      <w:r w:rsidRPr="000C1574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COM</w:t>
      </w:r>
      <w:r w:rsidRPr="000C1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AB</w:t>
      </w:r>
      <w:r w:rsidRPr="000C1574">
        <w:rPr>
          <w:sz w:val="28"/>
          <w:szCs w:val="28"/>
        </w:rPr>
        <w:t>6.</w:t>
      </w:r>
      <w:r>
        <w:rPr>
          <w:sz w:val="28"/>
          <w:szCs w:val="28"/>
          <w:lang w:val="en-US"/>
        </w:rPr>
        <w:t>EXE</w:t>
      </w:r>
      <w:r w:rsidRPr="000C1574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тся в</w:t>
      </w:r>
      <w:r>
        <w:rPr>
          <w:sz w:val="28"/>
          <w:szCs w:val="28"/>
        </w:rPr>
        <w:t xml:space="preserve"> разных директориях</w:t>
      </w:r>
      <w:r>
        <w:rPr>
          <w:sz w:val="28"/>
          <w:szCs w:val="28"/>
        </w:rPr>
        <w:t>)</w:t>
      </w:r>
    </w:p>
    <w:p w14:paraId="7339C046" w14:textId="14BCD9F0" w:rsidR="000C1574" w:rsidRPr="00AB3140" w:rsidRDefault="000C1574" w:rsidP="000C1574">
      <w:pPr>
        <w:tabs>
          <w:tab w:val="left" w:pos="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7CAEECE9" w14:textId="07796FB2" w:rsidR="00C036CD" w:rsidRDefault="00E131CF" w:rsidP="00A5111A">
      <w:pPr>
        <w:tabs>
          <w:tab w:val="left" w:pos="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ы на к</w:t>
      </w:r>
      <w:r w:rsidR="00C036CD" w:rsidRPr="00C036CD">
        <w:rPr>
          <w:b/>
          <w:bCs/>
          <w:sz w:val="28"/>
          <w:szCs w:val="28"/>
        </w:rPr>
        <w:t>онтрольные вопросы</w:t>
      </w:r>
    </w:p>
    <w:p w14:paraId="4C7A4F68" w14:textId="77777777" w:rsidR="000C1574" w:rsidRPr="000C1574" w:rsidRDefault="000C1574" w:rsidP="000C157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C1574">
        <w:rPr>
          <w:sz w:val="28"/>
          <w:szCs w:val="28"/>
        </w:rPr>
        <w:t>1. Как реализовано прерывания Ctrl-C?</w:t>
      </w:r>
    </w:p>
    <w:p w14:paraId="2F01CAE8" w14:textId="714BFFAB" w:rsidR="000C1574" w:rsidRPr="000C1574" w:rsidRDefault="000C1574" w:rsidP="000C157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C1574">
        <w:rPr>
          <w:sz w:val="28"/>
          <w:szCs w:val="28"/>
        </w:rPr>
        <w:t>При нажатии данной комбинации клавиш управление передается по</w:t>
      </w:r>
      <w:r w:rsidRPr="000C1574">
        <w:rPr>
          <w:sz w:val="28"/>
          <w:szCs w:val="28"/>
        </w:rPr>
        <w:t xml:space="preserve"> </w:t>
      </w:r>
      <w:r w:rsidRPr="000C1574">
        <w:rPr>
          <w:sz w:val="28"/>
          <w:szCs w:val="28"/>
        </w:rPr>
        <w:t>адресу 0000:008C. Этот адрес копируется в PSP при помощи функций 26h и</w:t>
      </w:r>
      <w:r w:rsidRPr="000C1574">
        <w:rPr>
          <w:sz w:val="28"/>
          <w:szCs w:val="28"/>
        </w:rPr>
        <w:t xml:space="preserve"> </w:t>
      </w:r>
      <w:r w:rsidRPr="000C1574">
        <w:rPr>
          <w:sz w:val="28"/>
          <w:szCs w:val="28"/>
        </w:rPr>
        <w:t xml:space="preserve">4ch. При выходе из программы адрес восстанавливается. </w:t>
      </w:r>
    </w:p>
    <w:p w14:paraId="72D1F6AD" w14:textId="0B9C2AFA" w:rsidR="000C1574" w:rsidRPr="000C1574" w:rsidRDefault="000C1574" w:rsidP="000C157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C1574">
        <w:rPr>
          <w:sz w:val="28"/>
          <w:szCs w:val="28"/>
        </w:rPr>
        <w:lastRenderedPageBreak/>
        <w:t>2. В какой точке заканчивается вызываемая программа, если код завершения 0?</w:t>
      </w:r>
    </w:p>
    <w:p w14:paraId="7BF1473A" w14:textId="77777777" w:rsidR="000C1574" w:rsidRPr="000C1574" w:rsidRDefault="000C1574" w:rsidP="000C157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C1574">
        <w:rPr>
          <w:sz w:val="28"/>
          <w:szCs w:val="28"/>
        </w:rPr>
        <w:t>При выполнении функции 4ch прерывания int 21h.</w:t>
      </w:r>
    </w:p>
    <w:p w14:paraId="125CFABC" w14:textId="2BC80152" w:rsidR="000C1574" w:rsidRPr="000C1574" w:rsidRDefault="000C1574" w:rsidP="000C157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C1574">
        <w:rPr>
          <w:sz w:val="28"/>
          <w:szCs w:val="28"/>
        </w:rPr>
        <w:t>3. В какой точке заканчивается вызываемая программа по прерыванию Ctrl-C?</w:t>
      </w:r>
    </w:p>
    <w:p w14:paraId="58BEA25B" w14:textId="01296302" w:rsidR="000C1574" w:rsidRPr="000C1574" w:rsidRDefault="000C1574" w:rsidP="000C1574">
      <w:pPr>
        <w:tabs>
          <w:tab w:val="left" w:pos="0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0C1574">
        <w:rPr>
          <w:sz w:val="28"/>
          <w:szCs w:val="28"/>
        </w:rPr>
        <w:t>В том месте, где произошло прерывание, то есть там, где ожидается нажатие клавиш.</w:t>
      </w:r>
      <w:r w:rsidRPr="000C1574">
        <w:rPr>
          <w:sz w:val="28"/>
          <w:szCs w:val="28"/>
        </w:rPr>
        <w:cr/>
      </w:r>
    </w:p>
    <w:p w14:paraId="3E5C730B" w14:textId="5CEBBF44" w:rsidR="001651CE" w:rsidRDefault="000837A3" w:rsidP="00A5111A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  <w:r w:rsidRPr="00E2623B">
        <w:rPr>
          <w:b/>
          <w:sz w:val="28"/>
          <w:szCs w:val="28"/>
        </w:rPr>
        <w:t>.</w:t>
      </w:r>
    </w:p>
    <w:p w14:paraId="1A8BF422" w14:textId="17611AE2" w:rsidR="008601D8" w:rsidRDefault="000C1574" w:rsidP="00A5111A">
      <w:pPr>
        <w:tabs>
          <w:tab w:val="left" w:pos="0"/>
        </w:tabs>
        <w:spacing w:line="360" w:lineRule="auto"/>
        <w:ind w:firstLine="709"/>
        <w:rPr>
          <w:bCs/>
          <w:sz w:val="28"/>
          <w:szCs w:val="28"/>
        </w:rPr>
      </w:pPr>
      <w:r w:rsidRPr="000C1574">
        <w:rPr>
          <w:bCs/>
          <w:sz w:val="28"/>
          <w:szCs w:val="28"/>
        </w:rPr>
        <w:t>Была исследована возможность построения загрузочного модуля динамической структуры</w:t>
      </w:r>
      <w:r w:rsidR="00A5111A">
        <w:rPr>
          <w:bCs/>
          <w:sz w:val="28"/>
          <w:szCs w:val="28"/>
        </w:rPr>
        <w:t>.</w:t>
      </w:r>
      <w:r w:rsidR="00C418E1">
        <w:rPr>
          <w:bCs/>
          <w:sz w:val="28"/>
          <w:szCs w:val="28"/>
        </w:rPr>
        <w:br w:type="page"/>
      </w:r>
    </w:p>
    <w:p w14:paraId="06217946" w14:textId="77777777" w:rsidR="007B150E" w:rsidRDefault="007B150E" w:rsidP="008601D8">
      <w:pPr>
        <w:spacing w:line="360" w:lineRule="auto"/>
        <w:ind w:left="2836" w:firstLine="709"/>
        <w:rPr>
          <w:b/>
          <w:sz w:val="28"/>
          <w:szCs w:val="28"/>
        </w:rPr>
      </w:pPr>
      <w:r w:rsidRPr="007B150E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РИЛОЖЕНИЕ</w:t>
      </w:r>
      <w:r w:rsidRPr="007B150E">
        <w:rPr>
          <w:b/>
          <w:sz w:val="28"/>
          <w:szCs w:val="28"/>
        </w:rPr>
        <w:t xml:space="preserve"> А</w:t>
      </w:r>
    </w:p>
    <w:p w14:paraId="4D361964" w14:textId="40114E86" w:rsidR="007B150E" w:rsidRDefault="007B150E" w:rsidP="00C418E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ХОДНЫЙ КОД ПРОГРАММЫ</w:t>
      </w:r>
    </w:p>
    <w:p w14:paraId="2F78FC8D" w14:textId="59F4090B" w:rsidR="007B150E" w:rsidRPr="000C1574" w:rsidRDefault="00C418E1" w:rsidP="00E76A01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</w:t>
      </w:r>
      <w:r w:rsidR="002D57E4" w:rsidRPr="002D57E4">
        <w:rPr>
          <w:b/>
          <w:bCs/>
          <w:sz w:val="28"/>
          <w:szCs w:val="28"/>
          <w:lang w:val="en-US"/>
        </w:rPr>
        <w:t>a</w:t>
      </w:r>
      <w:r w:rsidR="00235077">
        <w:rPr>
          <w:b/>
          <w:bCs/>
          <w:sz w:val="28"/>
          <w:szCs w:val="28"/>
          <w:lang w:val="en-US"/>
        </w:rPr>
        <w:t>b</w:t>
      </w:r>
      <w:r w:rsidR="000C1574" w:rsidRPr="000C1574">
        <w:rPr>
          <w:b/>
          <w:bCs/>
          <w:sz w:val="28"/>
          <w:szCs w:val="28"/>
          <w:lang w:val="en-US"/>
        </w:rPr>
        <w:t>6</w:t>
      </w:r>
      <w:r w:rsidR="002D57E4" w:rsidRPr="000C1574">
        <w:rPr>
          <w:b/>
          <w:bCs/>
          <w:sz w:val="28"/>
          <w:szCs w:val="28"/>
          <w:lang w:val="en-US"/>
        </w:rPr>
        <w:t>.</w:t>
      </w:r>
      <w:r w:rsidR="002D57E4" w:rsidRPr="002D57E4">
        <w:rPr>
          <w:b/>
          <w:bCs/>
          <w:sz w:val="28"/>
          <w:szCs w:val="28"/>
          <w:lang w:val="en-US"/>
        </w:rPr>
        <w:t>asm</w:t>
      </w:r>
      <w:r w:rsidR="007B150E" w:rsidRPr="000C1574">
        <w:rPr>
          <w:b/>
          <w:bCs/>
          <w:sz w:val="28"/>
          <w:szCs w:val="28"/>
          <w:lang w:val="en-US"/>
        </w:rPr>
        <w:t>:</w:t>
      </w:r>
    </w:p>
    <w:p w14:paraId="3DEF3305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AStack SEGMENT  STACK</w:t>
      </w:r>
    </w:p>
    <w:p w14:paraId="1C852B4C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      DW 128 DUP(?)</w:t>
      </w:r>
    </w:p>
    <w:p w14:paraId="3BDACC57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AStack ENDS</w:t>
      </w:r>
    </w:p>
    <w:p w14:paraId="53DDF541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05169BAE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DATA SEGMENT</w:t>
      </w:r>
    </w:p>
    <w:p w14:paraId="4F5F0640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_BLOCK DW 0</w:t>
      </w:r>
    </w:p>
    <w:p w14:paraId="0B7FAD41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           dd 0</w:t>
      </w:r>
    </w:p>
    <w:p w14:paraId="3C264E96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           dd 0</w:t>
      </w:r>
    </w:p>
    <w:p w14:paraId="24A19E45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           dd 0</w:t>
      </w:r>
    </w:p>
    <w:p w14:paraId="6741855F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57A67237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FILE_NAME DB 'LAB2.com', 0</w:t>
      </w: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</w:r>
    </w:p>
    <w:p w14:paraId="2778869E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flag DB 0</w:t>
      </w:r>
    </w:p>
    <w:p w14:paraId="55D11EAF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MD DB 1h, 0dh</w:t>
      </w:r>
    </w:p>
    <w:p w14:paraId="5292FDC2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S db 128 DUP(0)</w:t>
      </w:r>
    </w:p>
    <w:p w14:paraId="6C1DE1AD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5167A0C2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KEEP_SS DW 0</w:t>
      </w:r>
    </w:p>
    <w:p w14:paraId="0F8F1682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KEEP_SP DW 0</w:t>
      </w:r>
    </w:p>
    <w:p w14:paraId="7F5F3F81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KEEP_PSP DW 0</w:t>
      </w:r>
    </w:p>
    <w:p w14:paraId="0414469B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18E55CD6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STR_MEMORY_FREE DB 'Memory was free' , 0dh, 0ah, '$'</w:t>
      </w:r>
    </w:p>
    <w:p w14:paraId="32273DE2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267DCD29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 xml:space="preserve">STR_ERROR_CRASH DB 'Error! MCB crashed!', 0dh, 0ah, '$' </w:t>
      </w:r>
    </w:p>
    <w:p w14:paraId="4334715D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 xml:space="preserve">STR_ERROR_NO_MEMORY DB 'Error! Not enough memory!', 0dh, 0ah, '$' </w:t>
      </w:r>
    </w:p>
    <w:p w14:paraId="4DEDE3F6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STR_WRONG_ADDRESS DB 'Error! Invalid memory addressess!', 0dh, 0ah, '$'</w:t>
      </w:r>
    </w:p>
    <w:p w14:paraId="3A4F32C7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 xml:space="preserve">STR_ERROR_NUMBER DB 'Error! Invalid function number!', 0dh, 0ah, '$' </w:t>
      </w:r>
    </w:p>
    <w:p w14:paraId="0B5BD10A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 xml:space="preserve">STR_ERROR_NO_FILE DB 'Error! File not found!', 0dh, 0ah, '$' </w:t>
      </w:r>
    </w:p>
    <w:p w14:paraId="5C6F30D1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 xml:space="preserve">STR_DISK_ERROR DB 'Error with disk!', 0dh, 0ah, '$' </w:t>
      </w:r>
    </w:p>
    <w:p w14:paraId="30B0A701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 xml:space="preserve">STR_MEMORY_ERROR DB 'Error! Insufficient memory!', 0dh, 0ah, '$' </w:t>
      </w:r>
    </w:p>
    <w:p w14:paraId="0403AC7B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 xml:space="preserve">STR_ENVIRONMENT_ERROR DB 'Error! Wrong string of environment!', 0dh, 0ah, '$' </w:t>
      </w:r>
    </w:p>
    <w:p w14:paraId="1BFC995E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 xml:space="preserve">STR_FORMAT_ERROR DB 'Error! Wrong format!', 0dh, 0ah, '$' </w:t>
      </w:r>
    </w:p>
    <w:p w14:paraId="449464D8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STR_ERROR_DEVICE DB 0dh, 0ah, 'Error! DEVICE error!' , 0dh, 0ah, '$'</w:t>
      </w:r>
    </w:p>
    <w:p w14:paraId="0BED8711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</w:r>
    </w:p>
    <w:p w14:paraId="32634D6D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STR_END_CODE DB 0dh, 0ah, 'The program successfully ended with code:    ' , 0dh, 0ah, '$'</w:t>
      </w:r>
    </w:p>
    <w:p w14:paraId="269E158E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STR_END_CTR DB 0dh, 0ah, 'The program was INTERed by ctrl-break' , 0dh, 0ah, '$'</w:t>
      </w:r>
    </w:p>
    <w:p w14:paraId="19ADC2F4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lastRenderedPageBreak/>
        <w:tab/>
        <w:t>STR_END_INTER DB 0dh, 0ah, 'The program was ended by INTERion int 31h' , 0dh, 0ah, '$'</w:t>
      </w:r>
    </w:p>
    <w:p w14:paraId="3A1CC05D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</w:r>
    </w:p>
    <w:p w14:paraId="7C0C92B0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NEW_STRING DB 0DH,0AH,'$'</w:t>
      </w:r>
    </w:p>
    <w:p w14:paraId="09646127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6AEFC857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DATA_END DB 0</w:t>
      </w:r>
    </w:p>
    <w:p w14:paraId="0BE5B422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DATA ENDS</w:t>
      </w:r>
    </w:p>
    <w:p w14:paraId="063C4004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50708DC1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CODE SEGMENT</w:t>
      </w:r>
    </w:p>
    <w:p w14:paraId="08FAF6B7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ASSUME CS:CODE, DS:DATA, SS:AStack</w:t>
      </w:r>
    </w:p>
    <w:p w14:paraId="1ED7768A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4AEB5E7B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42946010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WRITESTRING PROC</w:t>
      </w:r>
    </w:p>
    <w:p w14:paraId="51361550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</w:t>
      </w: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ax</w:t>
      </w:r>
    </w:p>
    <w:p w14:paraId="22DC6D30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</w:t>
      </w: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h, 09h</w:t>
      </w:r>
    </w:p>
    <w:p w14:paraId="7D559D14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</w:t>
      </w: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 xml:space="preserve">int 21h </w:t>
      </w:r>
    </w:p>
    <w:p w14:paraId="587815E1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</w:t>
      </w: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ax</w:t>
      </w:r>
    </w:p>
    <w:p w14:paraId="11EC3E45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</w:t>
      </w: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ret</w:t>
      </w:r>
    </w:p>
    <w:p w14:paraId="2F1D9544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WRITESTRING ENDP</w:t>
      </w:r>
    </w:p>
    <w:p w14:paraId="1CF40E06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59CAB81F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51066317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MEMORY_FREE PROC </w:t>
      </w:r>
    </w:p>
    <w:p w14:paraId="7D143D6C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ax</w:t>
      </w:r>
    </w:p>
    <w:p w14:paraId="0C8550CC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bx</w:t>
      </w:r>
    </w:p>
    <w:p w14:paraId="71795F9F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cx</w:t>
      </w:r>
    </w:p>
    <w:p w14:paraId="58565BD5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dx</w:t>
      </w:r>
    </w:p>
    <w:p w14:paraId="040DEB00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</w:r>
    </w:p>
    <w:p w14:paraId="24FD12B4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x, offset DATA_END</w:t>
      </w:r>
    </w:p>
    <w:p w14:paraId="1BC3439B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bx, offset PR_END</w:t>
      </w:r>
    </w:p>
    <w:p w14:paraId="2D055E56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add bx, ax</w:t>
      </w: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</w:r>
    </w:p>
    <w:p w14:paraId="4200D897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cl, 4</w:t>
      </w:r>
    </w:p>
    <w:p w14:paraId="35820068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shr bx, cl</w:t>
      </w:r>
    </w:p>
    <w:p w14:paraId="575670AB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add bx, 2bh</w:t>
      </w:r>
    </w:p>
    <w:p w14:paraId="2A2D36A0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h, 4ah</w:t>
      </w:r>
    </w:p>
    <w:p w14:paraId="23955E2F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 xml:space="preserve">int 21h </w:t>
      </w:r>
    </w:p>
    <w:p w14:paraId="344B048C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nc END_FREE_MEMORY</w:t>
      </w:r>
    </w:p>
    <w:p w14:paraId="3CFA2FAC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flag, 1</w:t>
      </w:r>
    </w:p>
    <w:p w14:paraId="6503B7E4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5AB2A0EF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CRASH_MCB:</w:t>
      </w:r>
    </w:p>
    <w:p w14:paraId="11D4DB60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mp ax, 7</w:t>
      </w:r>
    </w:p>
    <w:p w14:paraId="2DF0B097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ne NOT_MEMORY</w:t>
      </w:r>
    </w:p>
    <w:p w14:paraId="05B36BF9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dx, offset STR_ERROR_CRASH</w:t>
      </w:r>
    </w:p>
    <w:p w14:paraId="4F41DE23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lastRenderedPageBreak/>
        <w:tab/>
        <w:t>call WRITESTRING</w:t>
      </w:r>
    </w:p>
    <w:p w14:paraId="2CF3C4C6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mp RET_F</w:t>
      </w:r>
    </w:p>
    <w:p w14:paraId="1ED0B487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47AA554A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NOT_MEMORY:</w:t>
      </w:r>
    </w:p>
    <w:p w14:paraId="6C96E533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mp ax, 8</w:t>
      </w:r>
    </w:p>
    <w:p w14:paraId="73E3D640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ne WRONG_ADDRESS</w:t>
      </w:r>
    </w:p>
    <w:p w14:paraId="069F57DB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dx, offset STR_ERROR_NO_MEMORY</w:t>
      </w:r>
    </w:p>
    <w:p w14:paraId="29FA10C0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all WRITESTRING</w:t>
      </w:r>
    </w:p>
    <w:p w14:paraId="79616552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mp RET_F</w:t>
      </w:r>
    </w:p>
    <w:p w14:paraId="2878F73F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43B1FA7D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WRONG_ADDRESS:</w:t>
      </w:r>
    </w:p>
    <w:p w14:paraId="1DE355A5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mp ax, 9</w:t>
      </w:r>
    </w:p>
    <w:p w14:paraId="35595250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dx, offset STR_WRONG_ADDRESS</w:t>
      </w:r>
    </w:p>
    <w:p w14:paraId="3EB7A9D2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all WRITESTRING</w:t>
      </w:r>
    </w:p>
    <w:p w14:paraId="26FAA034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mp RET_F</w:t>
      </w:r>
    </w:p>
    <w:p w14:paraId="77E0A63B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0056203F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END_FREE_MEMORY:</w:t>
      </w:r>
    </w:p>
    <w:p w14:paraId="031FB947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flag, 1</w:t>
      </w:r>
    </w:p>
    <w:p w14:paraId="73138899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dx, offset NEW_STRING</w:t>
      </w:r>
    </w:p>
    <w:p w14:paraId="4F6C3973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all WRITESTRING</w:t>
      </w:r>
    </w:p>
    <w:p w14:paraId="05E4CFB7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dx, offset STR_MEMORY_FREE</w:t>
      </w:r>
    </w:p>
    <w:p w14:paraId="36015847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all WRITESTRING</w:t>
      </w:r>
    </w:p>
    <w:p w14:paraId="6CA4697E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</w:r>
    </w:p>
    <w:p w14:paraId="7A6FEE79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RET_F:</w:t>
      </w:r>
    </w:p>
    <w:p w14:paraId="331C80C8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dx</w:t>
      </w:r>
    </w:p>
    <w:p w14:paraId="678556FD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cx</w:t>
      </w:r>
    </w:p>
    <w:p w14:paraId="01671C0E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bx</w:t>
      </w:r>
    </w:p>
    <w:p w14:paraId="6BABE707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ax</w:t>
      </w:r>
    </w:p>
    <w:p w14:paraId="3CCADC40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ret</w:t>
      </w:r>
    </w:p>
    <w:p w14:paraId="4D70470F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6762F30C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MEMORY_FREE ENDP</w:t>
      </w:r>
    </w:p>
    <w:p w14:paraId="5A130314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2669E970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482D38FE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LOAD PROC</w:t>
      </w:r>
    </w:p>
    <w:p w14:paraId="09F030CF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ax</w:t>
      </w:r>
    </w:p>
    <w:p w14:paraId="5E8D2214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bx</w:t>
      </w:r>
    </w:p>
    <w:p w14:paraId="676151E6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cx</w:t>
      </w:r>
    </w:p>
    <w:p w14:paraId="1B8FCF54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dx</w:t>
      </w:r>
    </w:p>
    <w:p w14:paraId="77119D22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ds</w:t>
      </w:r>
    </w:p>
    <w:p w14:paraId="79C61676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es</w:t>
      </w:r>
    </w:p>
    <w:p w14:paraId="3F58A979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</w:r>
    </w:p>
    <w:p w14:paraId="476A637E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KEEP_SP, sp</w:t>
      </w:r>
    </w:p>
    <w:p w14:paraId="5777BF20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lastRenderedPageBreak/>
        <w:tab/>
        <w:t>mov KEEP_SS, ss</w:t>
      </w: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</w:r>
    </w:p>
    <w:p w14:paraId="27EC0D1D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x, DATA</w:t>
      </w:r>
    </w:p>
    <w:p w14:paraId="25BFC6E3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es, ax</w:t>
      </w:r>
    </w:p>
    <w:p w14:paraId="493DB287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bx, offset P_BLOCK</w:t>
      </w:r>
    </w:p>
    <w:p w14:paraId="5EF6CA7F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dx, offset CMD</w:t>
      </w:r>
    </w:p>
    <w:p w14:paraId="3CC341BA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[bx+2], dx</w:t>
      </w:r>
    </w:p>
    <w:p w14:paraId="29BD6360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 xml:space="preserve">mov [bx+4], ds </w:t>
      </w:r>
    </w:p>
    <w:p w14:paraId="619A1571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dx, offset POS</w:t>
      </w: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</w:r>
    </w:p>
    <w:p w14:paraId="6F357966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 xml:space="preserve">mov ax, 4b00h </w:t>
      </w:r>
    </w:p>
    <w:p w14:paraId="717F26BA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 xml:space="preserve">int 21h </w:t>
      </w:r>
    </w:p>
    <w:p w14:paraId="35FDA455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</w:r>
    </w:p>
    <w:p w14:paraId="5E9626F8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ss, KEEP_SS</w:t>
      </w:r>
    </w:p>
    <w:p w14:paraId="4161ECFB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sp, KEEP_SP</w:t>
      </w:r>
    </w:p>
    <w:p w14:paraId="64CD40CF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es</w:t>
      </w:r>
    </w:p>
    <w:p w14:paraId="313C270F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ds</w:t>
      </w:r>
    </w:p>
    <w:p w14:paraId="6BB32677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nc LOADS</w:t>
      </w:r>
    </w:p>
    <w:p w14:paraId="52D79007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</w:r>
    </w:p>
    <w:p w14:paraId="32BD2C7E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mp ax, 1</w:t>
      </w:r>
    </w:p>
    <w:p w14:paraId="1E60B059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ne FILE_ERROR</w:t>
      </w:r>
    </w:p>
    <w:p w14:paraId="7E5A0040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5DC880BF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dx, offset STR_ERROR_NUMBER</w:t>
      </w:r>
    </w:p>
    <w:p w14:paraId="700015FF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all WRITESTRING</w:t>
      </w:r>
    </w:p>
    <w:p w14:paraId="4E58C615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3EB3E394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mp END_LOAD</w:t>
      </w:r>
    </w:p>
    <w:p w14:paraId="162E7757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0FA4FE87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FILE_ERROR:</w:t>
      </w:r>
    </w:p>
    <w:p w14:paraId="47C5442E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mp ax, 2</w:t>
      </w:r>
    </w:p>
    <w:p w14:paraId="75D568F5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ne DISK_ERROR</w:t>
      </w:r>
    </w:p>
    <w:p w14:paraId="17286D73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dx, offset STR_ERROR_NO_FILE</w:t>
      </w:r>
    </w:p>
    <w:p w14:paraId="04FBA4BB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all WRITESTRING</w:t>
      </w:r>
    </w:p>
    <w:p w14:paraId="44EB4624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mp END_LOAD</w:t>
      </w:r>
    </w:p>
    <w:p w14:paraId="10EEB35D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3063B9EC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DISK_ERROR:</w:t>
      </w:r>
    </w:p>
    <w:p w14:paraId="7CE062FB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mp ax, 5</w:t>
      </w:r>
    </w:p>
    <w:p w14:paraId="474225A1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ne MEMORY_ERROR</w:t>
      </w:r>
    </w:p>
    <w:p w14:paraId="4FAA6170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dx, offset STR_DISK_ERROR</w:t>
      </w:r>
    </w:p>
    <w:p w14:paraId="5668D842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all WRITESTRING</w:t>
      </w:r>
    </w:p>
    <w:p w14:paraId="0F3D3C43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mp END_LOAD</w:t>
      </w:r>
    </w:p>
    <w:p w14:paraId="3B3D997A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4535AD92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MEMORY_ERROR:</w:t>
      </w:r>
    </w:p>
    <w:p w14:paraId="3750821F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mp ax, 8</w:t>
      </w:r>
    </w:p>
    <w:p w14:paraId="269CAF10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ne ENVIRONMENT_ERROR</w:t>
      </w:r>
    </w:p>
    <w:p w14:paraId="63F4BD72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lastRenderedPageBreak/>
        <w:tab/>
        <w:t>mov dx, offset STR_MEMORY_ERROR</w:t>
      </w:r>
    </w:p>
    <w:p w14:paraId="3F14A6F0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all WRITESTRING</w:t>
      </w:r>
    </w:p>
    <w:p w14:paraId="16552DF1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mp END_LOAD</w:t>
      </w:r>
    </w:p>
    <w:p w14:paraId="5CD0277A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3887649D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ENVIRONMENT_ERROR:</w:t>
      </w:r>
    </w:p>
    <w:p w14:paraId="3D2BA716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mp ax, 10</w:t>
      </w:r>
    </w:p>
    <w:p w14:paraId="4EB5DED8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ne FORMAT_ERROR</w:t>
      </w:r>
    </w:p>
    <w:p w14:paraId="3232D4DE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dx, offset STR_ENVIRONMENT_ERROR</w:t>
      </w:r>
    </w:p>
    <w:p w14:paraId="631D1EAA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all WRITESTRING</w:t>
      </w:r>
    </w:p>
    <w:p w14:paraId="6F2E4DAD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mp END_LOAD</w:t>
      </w:r>
    </w:p>
    <w:p w14:paraId="5E66D198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298395DA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FORMAT_ERROR:</w:t>
      </w:r>
    </w:p>
    <w:p w14:paraId="381899AC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mp ax, 11</w:t>
      </w:r>
    </w:p>
    <w:p w14:paraId="22CC2E48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dx, offset STR_FORMAT_ERROR</w:t>
      </w:r>
    </w:p>
    <w:p w14:paraId="0E184EFC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all WRITESTRING</w:t>
      </w:r>
    </w:p>
    <w:p w14:paraId="559AD052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mp END_LOAD</w:t>
      </w:r>
    </w:p>
    <w:p w14:paraId="2F36AB2A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5F5127C6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LOADS:</w:t>
      </w:r>
    </w:p>
    <w:p w14:paraId="476FB5A4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h, 4dh</w:t>
      </w:r>
    </w:p>
    <w:p w14:paraId="23981ED6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l, 00h</w:t>
      </w:r>
    </w:p>
    <w:p w14:paraId="1DE3AB72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 xml:space="preserve">int 21h </w:t>
      </w:r>
    </w:p>
    <w:p w14:paraId="4234F4A1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</w:r>
    </w:p>
    <w:p w14:paraId="04999185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mp ah, 0</w:t>
      </w:r>
    </w:p>
    <w:p w14:paraId="1270444E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ne CTRL</w:t>
      </w:r>
    </w:p>
    <w:p w14:paraId="77F92585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 xml:space="preserve">push di </w:t>
      </w:r>
    </w:p>
    <w:p w14:paraId="2C216092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di, offset STR_END_CODE</w:t>
      </w:r>
    </w:p>
    <w:p w14:paraId="17828141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 xml:space="preserve">mov [di+44], al </w:t>
      </w:r>
    </w:p>
    <w:p w14:paraId="04A567A5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si</w:t>
      </w:r>
    </w:p>
    <w:p w14:paraId="5885CDED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dx, offset NEW_STRING</w:t>
      </w:r>
    </w:p>
    <w:p w14:paraId="2039E4A7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all WRITESTRING</w:t>
      </w:r>
    </w:p>
    <w:p w14:paraId="68058F31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dx, offset STR_END_CODE</w:t>
      </w:r>
    </w:p>
    <w:p w14:paraId="3853314E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 xml:space="preserve">call WRITESTRING </w:t>
      </w:r>
    </w:p>
    <w:p w14:paraId="6A974364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mp END_LOAD</w:t>
      </w:r>
    </w:p>
    <w:p w14:paraId="48014D29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74FA0511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CTRL:</w:t>
      </w:r>
    </w:p>
    <w:p w14:paraId="36A161F3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mp ah, 1</w:t>
      </w:r>
    </w:p>
    <w:p w14:paraId="68377C05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ne DEVICE</w:t>
      </w:r>
    </w:p>
    <w:p w14:paraId="339DB65E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dx, offset STR_END_CTR</w:t>
      </w:r>
    </w:p>
    <w:p w14:paraId="4469F2DD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all WRITESTRING</w:t>
      </w:r>
    </w:p>
    <w:p w14:paraId="2F96E366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mp END_LOAD</w:t>
      </w:r>
    </w:p>
    <w:p w14:paraId="4A9E9519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40CAC024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DEVICE:</w:t>
      </w:r>
    </w:p>
    <w:p w14:paraId="3D39F9AC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lastRenderedPageBreak/>
        <w:tab/>
        <w:t xml:space="preserve">cmp ah, 2 </w:t>
      </w:r>
    </w:p>
    <w:p w14:paraId="742C1818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ne INTER</w:t>
      </w:r>
    </w:p>
    <w:p w14:paraId="5AA53E0A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dx, offset STR_ERROR_DEVICE</w:t>
      </w:r>
    </w:p>
    <w:p w14:paraId="1049E013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all WRITESTRING</w:t>
      </w:r>
    </w:p>
    <w:p w14:paraId="7D25F597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mp END_LOAD</w:t>
      </w:r>
    </w:p>
    <w:p w14:paraId="344BA701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5552A2A9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INTER:</w:t>
      </w:r>
    </w:p>
    <w:p w14:paraId="5E370A4E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mp ah, 3</w:t>
      </w:r>
    </w:p>
    <w:p w14:paraId="0093352C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dx, offset STR_END_INTER</w:t>
      </w:r>
    </w:p>
    <w:p w14:paraId="2A6B7C81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all WRITESTRING</w:t>
      </w:r>
    </w:p>
    <w:p w14:paraId="78941815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646CE450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END_LOAD:</w:t>
      </w:r>
    </w:p>
    <w:p w14:paraId="407FAAE7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dx</w:t>
      </w:r>
    </w:p>
    <w:p w14:paraId="7CCC3196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cx</w:t>
      </w:r>
    </w:p>
    <w:p w14:paraId="4097473F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bx</w:t>
      </w:r>
    </w:p>
    <w:p w14:paraId="06950A31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ax</w:t>
      </w:r>
    </w:p>
    <w:p w14:paraId="1EB4A629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ret</w:t>
      </w:r>
    </w:p>
    <w:p w14:paraId="13573AC1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1475B903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LOAD ENDP</w:t>
      </w:r>
    </w:p>
    <w:p w14:paraId="034752BA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623D6A9B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692FAFA0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PATH PROC </w:t>
      </w:r>
    </w:p>
    <w:p w14:paraId="65716C82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ax</w:t>
      </w:r>
    </w:p>
    <w:p w14:paraId="4B5C99D5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bx</w:t>
      </w:r>
    </w:p>
    <w:p w14:paraId="3A865BB8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 xml:space="preserve">push cx </w:t>
      </w:r>
    </w:p>
    <w:p w14:paraId="4F79656E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dx</w:t>
      </w:r>
    </w:p>
    <w:p w14:paraId="7F3500A7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di</w:t>
      </w:r>
    </w:p>
    <w:p w14:paraId="2F6702C0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si</w:t>
      </w:r>
    </w:p>
    <w:p w14:paraId="1DE151CD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es</w:t>
      </w:r>
    </w:p>
    <w:p w14:paraId="680BD4FA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</w:r>
    </w:p>
    <w:p w14:paraId="28F65ACE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x, KEEP_PSP</w:t>
      </w:r>
    </w:p>
    <w:p w14:paraId="0E065E77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es, ax</w:t>
      </w:r>
    </w:p>
    <w:p w14:paraId="2562B59A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es, es:[2ch]</w:t>
      </w:r>
    </w:p>
    <w:p w14:paraId="56DD9B87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bx, 0</w:t>
      </w:r>
    </w:p>
    <w:p w14:paraId="0EA467EE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</w:r>
    </w:p>
    <w:p w14:paraId="5433DFCA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FIND_PATH:</w:t>
      </w:r>
    </w:p>
    <w:p w14:paraId="651D296A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inc bx</w:t>
      </w:r>
    </w:p>
    <w:p w14:paraId="2ACAA9F7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mp byte ptr es:[bx-1], 0</w:t>
      </w:r>
    </w:p>
    <w:p w14:paraId="3BE73622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ne FIND_PATH</w:t>
      </w:r>
    </w:p>
    <w:p w14:paraId="3014822E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 xml:space="preserve">cmp byte ptr es:[bx+1], 0 </w:t>
      </w:r>
    </w:p>
    <w:p w14:paraId="1DD2F1A9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ne FIND_PATH</w:t>
      </w:r>
    </w:p>
    <w:p w14:paraId="408D96CB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add bx, 2</w:t>
      </w:r>
    </w:p>
    <w:p w14:paraId="12DEBEA5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lastRenderedPageBreak/>
        <w:tab/>
        <w:t>mov di, 0</w:t>
      </w:r>
    </w:p>
    <w:p w14:paraId="06446BB4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</w:r>
    </w:p>
    <w:p w14:paraId="09E48EDE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LOOP_P:</w:t>
      </w:r>
    </w:p>
    <w:p w14:paraId="20499026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dl, es:[bx]</w:t>
      </w:r>
    </w:p>
    <w:p w14:paraId="412BCFCE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byte ptr [POS + di], dl</w:t>
      </w:r>
    </w:p>
    <w:p w14:paraId="48CFEF0C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</w: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>inc di</w:t>
      </w:r>
    </w:p>
    <w:p w14:paraId="6C1277B3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  <w:t>inc bx</w:t>
      </w:r>
    </w:p>
    <w:p w14:paraId="1B86EDCA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  <w:t>cmp dl, 0</w:t>
      </w:r>
    </w:p>
    <w:p w14:paraId="225D1741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  <w:t>je END_LOOP_P</w:t>
      </w:r>
    </w:p>
    <w:p w14:paraId="6851ED48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  <w:t>cmp dl, '\'</w:t>
      </w:r>
    </w:p>
    <w:p w14:paraId="2A08C6BD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  <w:t>jne LOOP_P</w:t>
      </w:r>
    </w:p>
    <w:p w14:paraId="2DBD037F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  <w:t>mov cx, di</w:t>
      </w:r>
    </w:p>
    <w:p w14:paraId="473BF9E0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  <w:t>jmp LOOP_P</w:t>
      </w:r>
    </w:p>
    <w:p w14:paraId="62EDDEF0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</w:p>
    <w:p w14:paraId="5A8E91D9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>END_LOOP_P:</w:t>
      </w:r>
    </w:p>
    <w:p w14:paraId="2A7E2AEB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  <w:t>mov di, cx</w:t>
      </w:r>
    </w:p>
    <w:p w14:paraId="4541413A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  <w:t>mov si, 0</w:t>
      </w:r>
    </w:p>
    <w:p w14:paraId="73702F53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</w:r>
    </w:p>
    <w:p w14:paraId="31D47A84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>END_F:</w:t>
      </w:r>
    </w:p>
    <w:p w14:paraId="3F6CDB11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  <w:t>mov dl, byte ptr [FILE_NAME + si]</w:t>
      </w:r>
    </w:p>
    <w:p w14:paraId="4E1CEF18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  <w:t>mov byte ptr [POS + di], dl</w:t>
      </w:r>
    </w:p>
    <w:p w14:paraId="470D5657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  <w:t xml:space="preserve">inc di </w:t>
      </w:r>
    </w:p>
    <w:p w14:paraId="65B633A6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  <w:t>inc si</w:t>
      </w:r>
    </w:p>
    <w:p w14:paraId="19E864AA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  <w:t xml:space="preserve">cmp dl, 0 </w:t>
      </w:r>
    </w:p>
    <w:p w14:paraId="036A7CD1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  <w:t>jne END_F</w:t>
      </w:r>
    </w:p>
    <w:p w14:paraId="2743141A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</w: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</w:r>
    </w:p>
    <w:p w14:paraId="5366E96F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  <w:t>pop es</w:t>
      </w:r>
    </w:p>
    <w:p w14:paraId="2E1625CF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  <w:t>pop si</w:t>
      </w:r>
    </w:p>
    <w:p w14:paraId="22B551EA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  <w:t>pop di</w:t>
      </w:r>
    </w:p>
    <w:p w14:paraId="21143E13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  <w:t>pop dx</w:t>
      </w:r>
    </w:p>
    <w:p w14:paraId="209E1DFF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  <w:t>pop cx</w:t>
      </w:r>
    </w:p>
    <w:p w14:paraId="6CF170DD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  <w:t>pop bx</w:t>
      </w:r>
    </w:p>
    <w:p w14:paraId="0583B517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  <w:t>pop ax</w:t>
      </w:r>
    </w:p>
    <w:p w14:paraId="28C6EEED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</w:p>
    <w:p w14:paraId="72C8BD15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  <w:t>ret</w:t>
      </w:r>
    </w:p>
    <w:p w14:paraId="1A0AB74E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>PATH ENDP</w:t>
      </w:r>
    </w:p>
    <w:p w14:paraId="2826FBBC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</w:p>
    <w:p w14:paraId="7A943150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</w:p>
    <w:p w14:paraId="2234B7FC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>BEGIN PROC far</w:t>
      </w:r>
    </w:p>
    <w:p w14:paraId="5B830401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  <w:t>push ds</w:t>
      </w:r>
    </w:p>
    <w:p w14:paraId="4C3D82D0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  <w:t>xor ax, ax</w:t>
      </w:r>
    </w:p>
    <w:p w14:paraId="6ED04757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  <w:t>push ax</w:t>
      </w:r>
    </w:p>
    <w:p w14:paraId="474DD662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lastRenderedPageBreak/>
        <w:tab/>
        <w:t>mov ax, DATA</w:t>
      </w:r>
    </w:p>
    <w:p w14:paraId="10263829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  <w:t>mov ds, ax</w:t>
      </w:r>
    </w:p>
    <w:p w14:paraId="2545261B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  <w:t>mov KEEP_PSP, es</w:t>
      </w:r>
    </w:p>
    <w:p w14:paraId="68D3AFE6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  <w:t xml:space="preserve">call MEMORY_FREE </w:t>
      </w:r>
    </w:p>
    <w:p w14:paraId="1C0FFF72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  <w:t>cmp flag, 0</w:t>
      </w:r>
    </w:p>
    <w:p w14:paraId="2CC779AE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  <w:t>je FINISH</w:t>
      </w:r>
    </w:p>
    <w:p w14:paraId="7B93C3B3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  <w:t>call PATH</w:t>
      </w:r>
    </w:p>
    <w:p w14:paraId="6EC7B2C5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  <w:t>call LOAD</w:t>
      </w:r>
    </w:p>
    <w:p w14:paraId="7E221C6F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</w:r>
    </w:p>
    <w:p w14:paraId="7DA9CBAD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>FINISH:</w:t>
      </w:r>
    </w:p>
    <w:p w14:paraId="75F7A7B3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  <w:t>xor al, al</w:t>
      </w:r>
    </w:p>
    <w:p w14:paraId="38E987F9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  <w:t>mov ah, 4ch</w:t>
      </w:r>
    </w:p>
    <w:p w14:paraId="72121E5E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ab/>
        <w:t>int 21h</w:t>
      </w:r>
    </w:p>
    <w:p w14:paraId="3C23DDDB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</w:p>
    <w:p w14:paraId="4702EF01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>BEGIN ENDP</w:t>
      </w:r>
    </w:p>
    <w:p w14:paraId="5697C809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</w:p>
    <w:p w14:paraId="17E1F6D6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</w:p>
    <w:p w14:paraId="52C722FE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>PR_END:</w:t>
      </w:r>
    </w:p>
    <w:p w14:paraId="3C964D67" w14:textId="77777777" w:rsidR="000C1574" w:rsidRPr="000C1574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>CODE ENDS</w:t>
      </w:r>
    </w:p>
    <w:p w14:paraId="189755B1" w14:textId="6D244E2B" w:rsidR="00E76A01" w:rsidRPr="008B652C" w:rsidRDefault="000C1574" w:rsidP="000C1574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0C1574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>END BEGIN</w:t>
      </w:r>
    </w:p>
    <w:sectPr w:rsidR="00E76A01" w:rsidRPr="008B652C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FC19" w14:textId="77777777" w:rsidR="00414A72" w:rsidRDefault="00414A72" w:rsidP="0098338E">
      <w:r>
        <w:separator/>
      </w:r>
    </w:p>
  </w:endnote>
  <w:endnote w:type="continuationSeparator" w:id="0">
    <w:p w14:paraId="14A765B9" w14:textId="77777777" w:rsidR="00414A72" w:rsidRDefault="00414A7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E8A9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FF562F">
      <w:rPr>
        <w:noProof/>
      </w:rPr>
      <w:t>11</w:t>
    </w:r>
    <w:r>
      <w:fldChar w:fldCharType="end"/>
    </w:r>
  </w:p>
  <w:p w14:paraId="34629C6C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89F9E" w14:textId="77777777" w:rsidR="00414A72" w:rsidRDefault="00414A72" w:rsidP="0098338E">
      <w:r>
        <w:separator/>
      </w:r>
    </w:p>
  </w:footnote>
  <w:footnote w:type="continuationSeparator" w:id="0">
    <w:p w14:paraId="713168E6" w14:textId="77777777" w:rsidR="00414A72" w:rsidRDefault="00414A7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7346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23E3D93"/>
    <w:multiLevelType w:val="multilevel"/>
    <w:tmpl w:val="245AD9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4BC4D7A"/>
    <w:multiLevelType w:val="hybridMultilevel"/>
    <w:tmpl w:val="8EF26E5E"/>
    <w:lvl w:ilvl="0" w:tplc="0BE48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007EBD"/>
    <w:multiLevelType w:val="hybridMultilevel"/>
    <w:tmpl w:val="ABB49494"/>
    <w:lvl w:ilvl="0" w:tplc="107CBE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311BAA"/>
    <w:multiLevelType w:val="hybridMultilevel"/>
    <w:tmpl w:val="FFB67742"/>
    <w:lvl w:ilvl="0" w:tplc="89AC16A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i/>
        <w:i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7A653D"/>
    <w:multiLevelType w:val="hybridMultilevel"/>
    <w:tmpl w:val="66542BE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31ADB"/>
    <w:multiLevelType w:val="hybridMultilevel"/>
    <w:tmpl w:val="5DDA0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E0605"/>
    <w:multiLevelType w:val="hybridMultilevel"/>
    <w:tmpl w:val="21700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1747BC"/>
    <w:multiLevelType w:val="hybridMultilevel"/>
    <w:tmpl w:val="0A56DA68"/>
    <w:lvl w:ilvl="0" w:tplc="4482B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B32DF9"/>
    <w:multiLevelType w:val="hybridMultilevel"/>
    <w:tmpl w:val="42820482"/>
    <w:lvl w:ilvl="0" w:tplc="A79A7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39683D"/>
    <w:multiLevelType w:val="hybridMultilevel"/>
    <w:tmpl w:val="7360A616"/>
    <w:lvl w:ilvl="0" w:tplc="D286E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8B02D6"/>
    <w:multiLevelType w:val="hybridMultilevel"/>
    <w:tmpl w:val="F6C6A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E96D63"/>
    <w:multiLevelType w:val="hybridMultilevel"/>
    <w:tmpl w:val="2F38EFF4"/>
    <w:lvl w:ilvl="0" w:tplc="CF3AA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6418B"/>
    <w:multiLevelType w:val="hybridMultilevel"/>
    <w:tmpl w:val="3A2656A4"/>
    <w:lvl w:ilvl="0" w:tplc="46D6E5F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570FE1"/>
    <w:multiLevelType w:val="hybridMultilevel"/>
    <w:tmpl w:val="5812300E"/>
    <w:lvl w:ilvl="0" w:tplc="9B628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6469DA"/>
    <w:multiLevelType w:val="hybridMultilevel"/>
    <w:tmpl w:val="4FF492F8"/>
    <w:lvl w:ilvl="0" w:tplc="55F87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703A59"/>
    <w:multiLevelType w:val="hybridMultilevel"/>
    <w:tmpl w:val="80969078"/>
    <w:lvl w:ilvl="0" w:tplc="AB28A496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D40E0C"/>
    <w:multiLevelType w:val="hybridMultilevel"/>
    <w:tmpl w:val="25A6B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62AA6E82"/>
    <w:multiLevelType w:val="hybridMultilevel"/>
    <w:tmpl w:val="B3DCB568"/>
    <w:lvl w:ilvl="0" w:tplc="807A639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4CC4043"/>
    <w:multiLevelType w:val="hybridMultilevel"/>
    <w:tmpl w:val="F6DE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E39BE"/>
    <w:multiLevelType w:val="hybridMultilevel"/>
    <w:tmpl w:val="91D8A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923FD"/>
    <w:multiLevelType w:val="hybridMultilevel"/>
    <w:tmpl w:val="5A62E5DE"/>
    <w:lvl w:ilvl="0" w:tplc="8898C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A35DF4"/>
    <w:multiLevelType w:val="hybridMultilevel"/>
    <w:tmpl w:val="6A40AB0E"/>
    <w:lvl w:ilvl="0" w:tplc="49300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6F05D6"/>
    <w:multiLevelType w:val="hybridMultilevel"/>
    <w:tmpl w:val="3BB4CF36"/>
    <w:lvl w:ilvl="0" w:tplc="375E74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1E5AE5"/>
    <w:multiLevelType w:val="hybridMultilevel"/>
    <w:tmpl w:val="E1F2842A"/>
    <w:lvl w:ilvl="0" w:tplc="DEBED4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F4765C"/>
    <w:multiLevelType w:val="hybridMultilevel"/>
    <w:tmpl w:val="24728706"/>
    <w:lvl w:ilvl="0" w:tplc="129675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582B59"/>
    <w:multiLevelType w:val="hybridMultilevel"/>
    <w:tmpl w:val="D922965C"/>
    <w:lvl w:ilvl="0" w:tplc="27D21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827A17"/>
    <w:multiLevelType w:val="hybridMultilevel"/>
    <w:tmpl w:val="9424D682"/>
    <w:lvl w:ilvl="0" w:tplc="E6DAFB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D53BA0"/>
    <w:multiLevelType w:val="hybridMultilevel"/>
    <w:tmpl w:val="C75A4382"/>
    <w:lvl w:ilvl="0" w:tplc="ACA2692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23"/>
  </w:num>
  <w:num w:numId="5">
    <w:abstractNumId w:val="10"/>
  </w:num>
  <w:num w:numId="6">
    <w:abstractNumId w:val="6"/>
  </w:num>
  <w:num w:numId="7">
    <w:abstractNumId w:val="9"/>
  </w:num>
  <w:num w:numId="8">
    <w:abstractNumId w:val="8"/>
  </w:num>
  <w:num w:numId="9">
    <w:abstractNumId w:val="13"/>
  </w:num>
  <w:num w:numId="10">
    <w:abstractNumId w:val="32"/>
  </w:num>
  <w:num w:numId="11">
    <w:abstractNumId w:val="31"/>
  </w:num>
  <w:num w:numId="12">
    <w:abstractNumId w:val="1"/>
  </w:num>
  <w:num w:numId="13">
    <w:abstractNumId w:val="14"/>
  </w:num>
  <w:num w:numId="14">
    <w:abstractNumId w:val="28"/>
  </w:num>
  <w:num w:numId="15">
    <w:abstractNumId w:val="11"/>
  </w:num>
  <w:num w:numId="16">
    <w:abstractNumId w:val="2"/>
  </w:num>
  <w:num w:numId="17">
    <w:abstractNumId w:val="30"/>
  </w:num>
  <w:num w:numId="18">
    <w:abstractNumId w:val="19"/>
  </w:num>
  <w:num w:numId="19">
    <w:abstractNumId w:val="27"/>
  </w:num>
  <w:num w:numId="20">
    <w:abstractNumId w:val="33"/>
  </w:num>
  <w:num w:numId="21">
    <w:abstractNumId w:val="26"/>
  </w:num>
  <w:num w:numId="22">
    <w:abstractNumId w:val="17"/>
  </w:num>
  <w:num w:numId="23">
    <w:abstractNumId w:val="20"/>
  </w:num>
  <w:num w:numId="24">
    <w:abstractNumId w:val="4"/>
  </w:num>
  <w:num w:numId="25">
    <w:abstractNumId w:val="29"/>
  </w:num>
  <w:num w:numId="26">
    <w:abstractNumId w:val="25"/>
  </w:num>
  <w:num w:numId="27">
    <w:abstractNumId w:val="12"/>
  </w:num>
  <w:num w:numId="28">
    <w:abstractNumId w:val="3"/>
  </w:num>
  <w:num w:numId="29">
    <w:abstractNumId w:val="21"/>
  </w:num>
  <w:num w:numId="30">
    <w:abstractNumId w:val="5"/>
  </w:num>
  <w:num w:numId="31">
    <w:abstractNumId w:val="22"/>
  </w:num>
  <w:num w:numId="32">
    <w:abstractNumId w:val="24"/>
  </w:num>
  <w:num w:numId="33">
    <w:abstractNumId w:val="18"/>
  </w:num>
  <w:num w:numId="3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16D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57F3"/>
    <w:rsid w:val="00025BE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562"/>
    <w:rsid w:val="00057213"/>
    <w:rsid w:val="000577A3"/>
    <w:rsid w:val="000603A9"/>
    <w:rsid w:val="000603AB"/>
    <w:rsid w:val="000663B0"/>
    <w:rsid w:val="00067AD2"/>
    <w:rsid w:val="00073281"/>
    <w:rsid w:val="00075EB8"/>
    <w:rsid w:val="000768BF"/>
    <w:rsid w:val="00076C54"/>
    <w:rsid w:val="00080961"/>
    <w:rsid w:val="000837A2"/>
    <w:rsid w:val="000837A3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78F"/>
    <w:rsid w:val="000B5964"/>
    <w:rsid w:val="000B7B3F"/>
    <w:rsid w:val="000C0E90"/>
    <w:rsid w:val="000C1574"/>
    <w:rsid w:val="000C246F"/>
    <w:rsid w:val="000C3834"/>
    <w:rsid w:val="000C50D4"/>
    <w:rsid w:val="000C567A"/>
    <w:rsid w:val="000C5A2C"/>
    <w:rsid w:val="000C666E"/>
    <w:rsid w:val="000D15A7"/>
    <w:rsid w:val="000D4044"/>
    <w:rsid w:val="000D47BF"/>
    <w:rsid w:val="000D536A"/>
    <w:rsid w:val="000D5CBE"/>
    <w:rsid w:val="000D6FC1"/>
    <w:rsid w:val="000D6FC3"/>
    <w:rsid w:val="000E0921"/>
    <w:rsid w:val="000E1BEA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6E6"/>
    <w:rsid w:val="00163971"/>
    <w:rsid w:val="001651CE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2D9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0EAB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432"/>
    <w:rsid w:val="00221FB6"/>
    <w:rsid w:val="00222895"/>
    <w:rsid w:val="0022365A"/>
    <w:rsid w:val="00227399"/>
    <w:rsid w:val="0023383B"/>
    <w:rsid w:val="00235077"/>
    <w:rsid w:val="0023628A"/>
    <w:rsid w:val="0023734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26D5"/>
    <w:rsid w:val="0028346F"/>
    <w:rsid w:val="0028405D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2B7"/>
    <w:rsid w:val="002B35F3"/>
    <w:rsid w:val="002B4CE2"/>
    <w:rsid w:val="002B5CFC"/>
    <w:rsid w:val="002B64F1"/>
    <w:rsid w:val="002B7512"/>
    <w:rsid w:val="002B75EE"/>
    <w:rsid w:val="002B7934"/>
    <w:rsid w:val="002B7FE1"/>
    <w:rsid w:val="002C06AB"/>
    <w:rsid w:val="002C1DD7"/>
    <w:rsid w:val="002C461E"/>
    <w:rsid w:val="002D04FD"/>
    <w:rsid w:val="002D57E4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1E3B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4CF3"/>
    <w:rsid w:val="003704D2"/>
    <w:rsid w:val="00370C62"/>
    <w:rsid w:val="00371AC3"/>
    <w:rsid w:val="003727E2"/>
    <w:rsid w:val="00374B6F"/>
    <w:rsid w:val="0037548A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28E9"/>
    <w:rsid w:val="003932CB"/>
    <w:rsid w:val="003936A8"/>
    <w:rsid w:val="00393EBC"/>
    <w:rsid w:val="00394F89"/>
    <w:rsid w:val="0039656D"/>
    <w:rsid w:val="0039697E"/>
    <w:rsid w:val="00396B6D"/>
    <w:rsid w:val="00397F64"/>
    <w:rsid w:val="003A0BC0"/>
    <w:rsid w:val="003A0D72"/>
    <w:rsid w:val="003A4870"/>
    <w:rsid w:val="003A4B85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7D6"/>
    <w:rsid w:val="003C1B6F"/>
    <w:rsid w:val="003C43F4"/>
    <w:rsid w:val="003C4793"/>
    <w:rsid w:val="003C534A"/>
    <w:rsid w:val="003C5D83"/>
    <w:rsid w:val="003C7504"/>
    <w:rsid w:val="003C774E"/>
    <w:rsid w:val="003C790C"/>
    <w:rsid w:val="003D1889"/>
    <w:rsid w:val="003D3DD2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59EE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4A72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A5C"/>
    <w:rsid w:val="004A3B73"/>
    <w:rsid w:val="004A430E"/>
    <w:rsid w:val="004A4C68"/>
    <w:rsid w:val="004A52DE"/>
    <w:rsid w:val="004A540C"/>
    <w:rsid w:val="004A5932"/>
    <w:rsid w:val="004A5A98"/>
    <w:rsid w:val="004B1EBE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28A4"/>
    <w:rsid w:val="004E30DE"/>
    <w:rsid w:val="004E36D3"/>
    <w:rsid w:val="004E4906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5F4B"/>
    <w:rsid w:val="00546A1E"/>
    <w:rsid w:val="0054773D"/>
    <w:rsid w:val="00550B7C"/>
    <w:rsid w:val="00551289"/>
    <w:rsid w:val="00554DBB"/>
    <w:rsid w:val="00554F61"/>
    <w:rsid w:val="005555FF"/>
    <w:rsid w:val="005601E6"/>
    <w:rsid w:val="0056046D"/>
    <w:rsid w:val="0056130C"/>
    <w:rsid w:val="00564AED"/>
    <w:rsid w:val="00565054"/>
    <w:rsid w:val="00565F54"/>
    <w:rsid w:val="0056616A"/>
    <w:rsid w:val="00567E80"/>
    <w:rsid w:val="00572A72"/>
    <w:rsid w:val="00572F17"/>
    <w:rsid w:val="00573206"/>
    <w:rsid w:val="00573A74"/>
    <w:rsid w:val="00575236"/>
    <w:rsid w:val="00577AAB"/>
    <w:rsid w:val="00580767"/>
    <w:rsid w:val="00581BB2"/>
    <w:rsid w:val="00582C57"/>
    <w:rsid w:val="0058324A"/>
    <w:rsid w:val="005865FB"/>
    <w:rsid w:val="00587ED8"/>
    <w:rsid w:val="00592088"/>
    <w:rsid w:val="00592FFA"/>
    <w:rsid w:val="00594AD8"/>
    <w:rsid w:val="0059571D"/>
    <w:rsid w:val="00595DF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29C4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D7E2E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4AA5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A788B"/>
    <w:rsid w:val="006B1770"/>
    <w:rsid w:val="006B1777"/>
    <w:rsid w:val="006B3A13"/>
    <w:rsid w:val="006B5E08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1CF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5E55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1869"/>
    <w:rsid w:val="00792783"/>
    <w:rsid w:val="007A0A07"/>
    <w:rsid w:val="007A3092"/>
    <w:rsid w:val="007A3BE0"/>
    <w:rsid w:val="007A57AC"/>
    <w:rsid w:val="007A7686"/>
    <w:rsid w:val="007B150E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181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30E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2FC"/>
    <w:rsid w:val="00820842"/>
    <w:rsid w:val="00821CEB"/>
    <w:rsid w:val="00822523"/>
    <w:rsid w:val="008228EC"/>
    <w:rsid w:val="008236AB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A7A"/>
    <w:rsid w:val="00853B30"/>
    <w:rsid w:val="008544FF"/>
    <w:rsid w:val="0085469D"/>
    <w:rsid w:val="0085569C"/>
    <w:rsid w:val="00857003"/>
    <w:rsid w:val="008601D8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284"/>
    <w:rsid w:val="008803C1"/>
    <w:rsid w:val="00880AC6"/>
    <w:rsid w:val="00882563"/>
    <w:rsid w:val="00884691"/>
    <w:rsid w:val="008875B7"/>
    <w:rsid w:val="00891BCE"/>
    <w:rsid w:val="008924C3"/>
    <w:rsid w:val="00894052"/>
    <w:rsid w:val="008965BD"/>
    <w:rsid w:val="008A051E"/>
    <w:rsid w:val="008A0E51"/>
    <w:rsid w:val="008A38B5"/>
    <w:rsid w:val="008A3B97"/>
    <w:rsid w:val="008A43AC"/>
    <w:rsid w:val="008B0FA0"/>
    <w:rsid w:val="008B39B6"/>
    <w:rsid w:val="008B5098"/>
    <w:rsid w:val="008B5A83"/>
    <w:rsid w:val="008B652C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6ED"/>
    <w:rsid w:val="0092270A"/>
    <w:rsid w:val="0092414A"/>
    <w:rsid w:val="009241BA"/>
    <w:rsid w:val="009246ED"/>
    <w:rsid w:val="00924828"/>
    <w:rsid w:val="0092760C"/>
    <w:rsid w:val="00933339"/>
    <w:rsid w:val="00933CB4"/>
    <w:rsid w:val="00936D6E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078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04A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073A7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827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2ED3"/>
    <w:rsid w:val="00A43F3E"/>
    <w:rsid w:val="00A44E61"/>
    <w:rsid w:val="00A4545C"/>
    <w:rsid w:val="00A4563E"/>
    <w:rsid w:val="00A45FEE"/>
    <w:rsid w:val="00A468D2"/>
    <w:rsid w:val="00A471F4"/>
    <w:rsid w:val="00A47934"/>
    <w:rsid w:val="00A5101A"/>
    <w:rsid w:val="00A5111A"/>
    <w:rsid w:val="00A51B99"/>
    <w:rsid w:val="00A525B6"/>
    <w:rsid w:val="00A53A3D"/>
    <w:rsid w:val="00A56077"/>
    <w:rsid w:val="00A562D8"/>
    <w:rsid w:val="00A571EB"/>
    <w:rsid w:val="00A60388"/>
    <w:rsid w:val="00A642AF"/>
    <w:rsid w:val="00A65B73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5499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3140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1C1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967B8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C77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36CD"/>
    <w:rsid w:val="00C04344"/>
    <w:rsid w:val="00C0564D"/>
    <w:rsid w:val="00C05B81"/>
    <w:rsid w:val="00C067E7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18E1"/>
    <w:rsid w:val="00C4559E"/>
    <w:rsid w:val="00C460D9"/>
    <w:rsid w:val="00C5068D"/>
    <w:rsid w:val="00C52C79"/>
    <w:rsid w:val="00C53363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2F4"/>
    <w:rsid w:val="00CF5F55"/>
    <w:rsid w:val="00CF6D67"/>
    <w:rsid w:val="00D00912"/>
    <w:rsid w:val="00D047EF"/>
    <w:rsid w:val="00D04CC8"/>
    <w:rsid w:val="00D0692A"/>
    <w:rsid w:val="00D107B7"/>
    <w:rsid w:val="00D142A6"/>
    <w:rsid w:val="00D146E3"/>
    <w:rsid w:val="00D15F52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509"/>
    <w:rsid w:val="00D541D5"/>
    <w:rsid w:val="00D55495"/>
    <w:rsid w:val="00D560F0"/>
    <w:rsid w:val="00D56DFF"/>
    <w:rsid w:val="00D56E9E"/>
    <w:rsid w:val="00D5703B"/>
    <w:rsid w:val="00D5751A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411D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99C"/>
    <w:rsid w:val="00E12A69"/>
    <w:rsid w:val="00E131CF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23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76A01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49B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5380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288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1AC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9733A"/>
    <w:rsid w:val="00FA3AC4"/>
    <w:rsid w:val="00FA46A5"/>
    <w:rsid w:val="00FA601E"/>
    <w:rsid w:val="00FA7A7A"/>
    <w:rsid w:val="00FB0DAB"/>
    <w:rsid w:val="00FB2492"/>
    <w:rsid w:val="00FB312E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C7D92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5D6"/>
    <w:rsid w:val="00FF458F"/>
    <w:rsid w:val="00FF562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91C712"/>
  <w15:chartTrackingRefBased/>
  <w15:docId w15:val="{C6B403E1-C34E-4170-B202-46D03BEE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A34F-D168-4FA5-8128-F5B19AE1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Hōki 放棄</cp:lastModifiedBy>
  <cp:revision>4</cp:revision>
  <cp:lastPrinted>2021-02-17T15:27:00Z</cp:lastPrinted>
  <dcterms:created xsi:type="dcterms:W3CDTF">2021-03-31T12:02:00Z</dcterms:created>
  <dcterms:modified xsi:type="dcterms:W3CDTF">2021-05-01T17:12:00Z</dcterms:modified>
</cp:coreProperties>
</file>